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4B" w:rsidRPr="00A94F13" w:rsidRDefault="00FC034B" w:rsidP="00FC034B">
      <w:pPr>
        <w:snapToGrid w:val="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様式第１号</w:t>
      </w:r>
    </w:p>
    <w:p w:rsidR="00FC034B" w:rsidRPr="00A94F13" w:rsidRDefault="00FC034B" w:rsidP="00466DCD">
      <w:pPr>
        <w:snapToGrid w:val="0"/>
        <w:spacing w:beforeLines="50" w:before="184"/>
        <w:jc w:val="center"/>
        <w:rPr>
          <w:rFonts w:ascii="ＭＳ 明朝" w:hAnsi="ＭＳ 明朝"/>
          <w:sz w:val="32"/>
          <w:szCs w:val="32"/>
        </w:rPr>
      </w:pPr>
      <w:r w:rsidRPr="00A94F13">
        <w:rPr>
          <w:rFonts w:ascii="ＭＳ 明朝" w:hAnsi="ＭＳ 明朝" w:hint="eastAsia"/>
          <w:sz w:val="32"/>
          <w:szCs w:val="32"/>
        </w:rPr>
        <w:t>射水市地域振興会地域提案型市民協働事業提案書</w:t>
      </w:r>
    </w:p>
    <w:p w:rsidR="00FC034B" w:rsidRPr="00A94F13" w:rsidRDefault="00FC034B" w:rsidP="00FC034B">
      <w:pPr>
        <w:ind w:leftChars="1700" w:left="3570"/>
        <w:rPr>
          <w:rFonts w:ascii="ＭＳ 明朝" w:hAnsi="ＭＳ 明朝"/>
        </w:rPr>
      </w:pPr>
    </w:p>
    <w:p w:rsidR="00FC034B" w:rsidRPr="00A94F13" w:rsidRDefault="00FC034B" w:rsidP="00FC034B">
      <w:pPr>
        <w:ind w:firstLineChars="300" w:firstLine="63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射　水　市　長　</w:t>
      </w:r>
      <w:r w:rsidR="00B65E28">
        <w:rPr>
          <w:rFonts w:ascii="ＭＳ 明朝" w:hAnsi="ＭＳ 明朝" w:hint="eastAsia"/>
        </w:rPr>
        <w:t>あて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提案団体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　　団体所在地　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　　団体名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　　代表者名</w:t>
      </w:r>
      <w:r w:rsidR="00A86930">
        <w:rPr>
          <w:rFonts w:ascii="ＭＳ 明朝" w:hAnsi="ＭＳ 明朝" w:hint="eastAsia"/>
        </w:rPr>
        <w:t xml:space="preserve">　　　　　　　</w:t>
      </w:r>
      <w:r w:rsidRPr="00A94F13">
        <w:rPr>
          <w:rFonts w:ascii="ＭＳ 明朝" w:hAnsi="ＭＳ 明朝" w:hint="eastAsia"/>
        </w:rPr>
        <w:t xml:space="preserve">　　　　　印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</w:p>
    <w:p w:rsidR="00FC034B" w:rsidRPr="00A94F13" w:rsidRDefault="00FC034B" w:rsidP="00F045D9">
      <w:pPr>
        <w:snapToGrid w:val="0"/>
        <w:ind w:leftChars="2092" w:left="4393" w:firstLineChars="200" w:firstLine="42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(</w:t>
      </w:r>
      <w:r w:rsidR="00A86930">
        <w:rPr>
          <w:rFonts w:ascii="ＭＳ 明朝" w:hAnsi="ＭＳ 明朝" w:hint="eastAsia"/>
        </w:rPr>
        <w:t xml:space="preserve">事業責任者氏名　　　　　　　</w:t>
      </w:r>
      <w:r w:rsidRPr="00A94F13">
        <w:rPr>
          <w:rFonts w:ascii="ＭＳ 明朝" w:hAnsi="ＭＳ 明朝" w:hint="eastAsia"/>
        </w:rPr>
        <w:t xml:space="preserve">　　　　)</w:t>
      </w:r>
    </w:p>
    <w:p w:rsidR="00FC034B" w:rsidRPr="00A94F13" w:rsidRDefault="00FC034B" w:rsidP="00F045D9">
      <w:pPr>
        <w:snapToGrid w:val="0"/>
        <w:ind w:leftChars="2092" w:left="4393" w:firstLineChars="200" w:firstLine="42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(</w:t>
      </w:r>
      <w:r w:rsidR="00A86930">
        <w:rPr>
          <w:rFonts w:ascii="ＭＳ 明朝" w:hAnsi="ＭＳ 明朝" w:hint="eastAsia"/>
        </w:rPr>
        <w:t xml:space="preserve">連絡先電話番号　　　　　　　　　</w:t>
      </w:r>
      <w:r w:rsidRPr="00A94F13">
        <w:rPr>
          <w:rFonts w:ascii="ＭＳ 明朝" w:hAnsi="ＭＳ 明朝" w:hint="eastAsia"/>
        </w:rPr>
        <w:t xml:space="preserve">　　)</w:t>
      </w:r>
    </w:p>
    <w:p w:rsidR="00FC034B" w:rsidRPr="00A94F13" w:rsidRDefault="00FC034B" w:rsidP="00FC034B">
      <w:pPr>
        <w:rPr>
          <w:rFonts w:ascii="ＭＳ 明朝" w:hAnsi="ＭＳ 明朝"/>
        </w:rPr>
      </w:pPr>
    </w:p>
    <w:p w:rsidR="00FC034B" w:rsidRPr="00DD4B77" w:rsidRDefault="00D24EB6" w:rsidP="00A012DD">
      <w:pPr>
        <w:spacing w:afterLines="50" w:after="1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60F20">
        <w:rPr>
          <w:rFonts w:ascii="ＭＳ 明朝" w:hAnsi="ＭＳ 明朝" w:hint="eastAsia"/>
        </w:rPr>
        <w:t>令和２</w:t>
      </w:r>
      <w:r w:rsidR="00FC034B" w:rsidRPr="00A94F13">
        <w:rPr>
          <w:rFonts w:ascii="ＭＳ 明朝" w:hAnsi="ＭＳ 明朝" w:hint="eastAsia"/>
        </w:rPr>
        <w:t>年度射水市地域振興会地域提案型市民協働事業について、以下のとおり関係書類を添えて提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C034B" w:rsidRPr="00CE0E14" w:rsidTr="00132753">
        <w:trPr>
          <w:trHeight w:val="735"/>
        </w:trPr>
        <w:tc>
          <w:tcPr>
            <w:tcW w:w="223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提案事業の名称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FC034B" w:rsidRPr="00CE0E14" w:rsidRDefault="00FC034B" w:rsidP="00CE0E14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C034B" w:rsidRPr="00CE0E14" w:rsidTr="00132753">
        <w:trPr>
          <w:trHeight w:val="735"/>
        </w:trPr>
        <w:tc>
          <w:tcPr>
            <w:tcW w:w="2235" w:type="dxa"/>
            <w:shd w:val="clear" w:color="auto" w:fill="auto"/>
            <w:vAlign w:val="center"/>
          </w:tcPr>
          <w:p w:rsidR="00A86930" w:rsidRPr="00A86930" w:rsidRDefault="00FC034B" w:rsidP="00A8693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E14">
              <w:rPr>
                <w:rFonts w:ascii="ＭＳ 明朝" w:hAnsi="ＭＳ 明朝" w:hint="eastAsia"/>
              </w:rPr>
              <w:t>事業の実施予定期間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FC034B" w:rsidRPr="00CE0E14" w:rsidRDefault="00160F20" w:rsidP="00132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２</w:t>
            </w:r>
            <w:r w:rsidR="000B5D1A">
              <w:rPr>
                <w:rFonts w:ascii="ＭＳ 明朝" w:hAnsi="ＭＳ 明朝" w:hint="eastAsia"/>
              </w:rPr>
              <w:t>年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7F142A">
              <w:rPr>
                <w:rFonts w:ascii="ＭＳ 明朝" w:hAnsi="ＭＳ 明朝" w:hint="eastAsia"/>
              </w:rPr>
              <w:t>月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E9415F">
              <w:rPr>
                <w:rFonts w:ascii="ＭＳ 明朝" w:hAnsi="ＭＳ 明朝" w:hint="eastAsia"/>
              </w:rPr>
              <w:t>日</w:t>
            </w:r>
            <w:r w:rsidR="00A86930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令和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A86930">
              <w:rPr>
                <w:rFonts w:ascii="ＭＳ 明朝" w:hAnsi="ＭＳ 明朝" w:hint="eastAsia"/>
              </w:rPr>
              <w:t>年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A86930">
              <w:rPr>
                <w:rFonts w:ascii="ＭＳ 明朝" w:hAnsi="ＭＳ 明朝" w:hint="eastAsia"/>
              </w:rPr>
              <w:t>月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FC034B" w:rsidRPr="00CE0E14">
              <w:rPr>
                <w:rFonts w:ascii="ＭＳ 明朝" w:hAnsi="ＭＳ 明朝" w:hint="eastAsia"/>
              </w:rPr>
              <w:t>日</w:t>
            </w:r>
          </w:p>
        </w:tc>
      </w:tr>
      <w:tr w:rsidR="00FC034B" w:rsidRPr="00CE0E14" w:rsidTr="00132753">
        <w:trPr>
          <w:trHeight w:val="982"/>
        </w:trPr>
        <w:tc>
          <w:tcPr>
            <w:tcW w:w="2235" w:type="dxa"/>
            <w:shd w:val="clear" w:color="auto" w:fill="auto"/>
            <w:vAlign w:val="center"/>
          </w:tcPr>
          <w:p w:rsidR="0092695A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射水市補助金額</w:t>
            </w:r>
          </w:p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及び予算総額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FC034B" w:rsidRPr="00CE0E14" w:rsidRDefault="00FC034B" w:rsidP="0022647E">
            <w:pPr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 xml:space="preserve">   射水市補助金額　　　</w:t>
            </w:r>
            <w:r w:rsidR="00A86930">
              <w:rPr>
                <w:rFonts w:ascii="ＭＳ 明朝" w:hAnsi="ＭＳ 明朝" w:hint="eastAsia"/>
              </w:rPr>
              <w:t xml:space="preserve">　　　</w:t>
            </w:r>
            <w:r w:rsidRPr="00CE0E14">
              <w:rPr>
                <w:rFonts w:ascii="ＭＳ 明朝" w:hAnsi="ＭＳ 明朝" w:hint="eastAsia"/>
              </w:rPr>
              <w:t xml:space="preserve">　千円</w:t>
            </w:r>
          </w:p>
          <w:p w:rsidR="00FC034B" w:rsidRPr="00CE0E14" w:rsidRDefault="00B65E28" w:rsidP="00A8693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C034B" w:rsidRPr="00CE0E14">
              <w:rPr>
                <w:rFonts w:ascii="ＭＳ 明朝" w:hAnsi="ＭＳ 明朝" w:hint="eastAsia"/>
              </w:rPr>
              <w:t xml:space="preserve"> 事業予算総額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86930">
              <w:rPr>
                <w:rFonts w:ascii="ＭＳ 明朝" w:hAnsi="ＭＳ 明朝" w:hint="eastAsia"/>
              </w:rPr>
              <w:t xml:space="preserve">　　　</w:t>
            </w:r>
            <w:r w:rsidR="00FC034B" w:rsidRPr="00CE0E14">
              <w:rPr>
                <w:rFonts w:ascii="ＭＳ 明朝" w:hAnsi="ＭＳ 明朝" w:hint="eastAsia"/>
              </w:rPr>
              <w:t xml:space="preserve">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FC034B" w:rsidRPr="00C23D0F" w:rsidTr="00132753">
        <w:trPr>
          <w:trHeight w:val="3027"/>
        </w:trPr>
        <w:tc>
          <w:tcPr>
            <w:tcW w:w="2235" w:type="dxa"/>
            <w:shd w:val="clear" w:color="auto" w:fill="auto"/>
            <w:vAlign w:val="center"/>
          </w:tcPr>
          <w:p w:rsidR="00FC034B" w:rsidRPr="00CE0E14" w:rsidRDefault="00FC034B" w:rsidP="00A012DD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添</w:t>
            </w:r>
            <w:r w:rsidR="003E6DA6" w:rsidRPr="00CE0E14">
              <w:rPr>
                <w:rFonts w:ascii="ＭＳ 明朝" w:hAnsi="ＭＳ 明朝" w:hint="eastAsia"/>
              </w:rPr>
              <w:t xml:space="preserve">　</w:t>
            </w:r>
            <w:r w:rsidRPr="00CE0E14">
              <w:rPr>
                <w:rFonts w:ascii="ＭＳ 明朝" w:hAnsi="ＭＳ 明朝" w:hint="eastAsia"/>
              </w:rPr>
              <w:t>付</w:t>
            </w:r>
            <w:r w:rsidR="0092695A" w:rsidRPr="00CE0E14">
              <w:rPr>
                <w:rFonts w:ascii="ＭＳ 明朝" w:hAnsi="ＭＳ 明朝" w:hint="eastAsia"/>
              </w:rPr>
              <w:t xml:space="preserve">　</w:t>
            </w:r>
            <w:r w:rsidRPr="00CE0E14">
              <w:rPr>
                <w:rFonts w:ascii="ＭＳ 明朝" w:hAnsi="ＭＳ 明朝" w:hint="eastAsia"/>
              </w:rPr>
              <w:t>書</w:t>
            </w:r>
            <w:r w:rsidR="0092695A" w:rsidRPr="00CE0E14">
              <w:rPr>
                <w:rFonts w:ascii="ＭＳ 明朝" w:hAnsi="ＭＳ 明朝" w:hint="eastAsia"/>
              </w:rPr>
              <w:t xml:space="preserve">　</w:t>
            </w:r>
            <w:r w:rsidRPr="00CE0E14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7033" w:type="dxa"/>
            <w:shd w:val="clear" w:color="auto" w:fill="auto"/>
          </w:tcPr>
          <w:p w:rsidR="00FC034B" w:rsidRPr="00CE0E14" w:rsidRDefault="00FC034B" w:rsidP="00CE0E14">
            <w:pPr>
              <w:snapToGrid w:val="0"/>
              <w:spacing w:beforeLines="50" w:before="184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１　事業計画書</w:t>
            </w:r>
            <w:r w:rsidR="00B65E28">
              <w:rPr>
                <w:rFonts w:ascii="ＭＳ 明朝" w:hAnsi="ＭＳ 明朝" w:hint="eastAsia"/>
              </w:rPr>
              <w:t>（</w:t>
            </w:r>
            <w:r w:rsidRPr="00CE0E14">
              <w:rPr>
                <w:rFonts w:ascii="ＭＳ 明朝" w:hAnsi="ＭＳ 明朝" w:hint="eastAsia"/>
              </w:rPr>
              <w:t>様式第２号</w:t>
            </w:r>
            <w:r w:rsidR="00B65E28">
              <w:rPr>
                <w:rFonts w:ascii="ＭＳ 明朝" w:hAnsi="ＭＳ 明朝" w:hint="eastAsia"/>
              </w:rPr>
              <w:t>）</w:t>
            </w:r>
          </w:p>
          <w:p w:rsidR="00FC034B" w:rsidRPr="00CE0E14" w:rsidRDefault="00FC034B" w:rsidP="00CE0E14">
            <w:pPr>
              <w:snapToGrid w:val="0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２　事業収支予算書(様式第３号)</w:t>
            </w:r>
          </w:p>
          <w:p w:rsidR="00FC034B" w:rsidRPr="00CE0E14" w:rsidRDefault="00FC034B" w:rsidP="00A86930">
            <w:pPr>
              <w:snapToGrid w:val="0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３　委託費又は物品購入費に係る見積書及びカタログ等</w:t>
            </w:r>
          </w:p>
        </w:tc>
      </w:tr>
    </w:tbl>
    <w:p w:rsidR="00B32D66" w:rsidRDefault="00B32D66" w:rsidP="00FC034B">
      <w:pPr>
        <w:rPr>
          <w:rFonts w:ascii="ＭＳ 明朝" w:hAnsi="ＭＳ 明朝"/>
        </w:rPr>
      </w:pPr>
    </w:p>
    <w:p w:rsidR="00B32D66" w:rsidRDefault="00B32D66" w:rsidP="00FC034B">
      <w:pPr>
        <w:rPr>
          <w:rFonts w:ascii="ＭＳ 明朝" w:hAnsi="ＭＳ 明朝"/>
        </w:rPr>
      </w:pPr>
    </w:p>
    <w:p w:rsidR="00B32D66" w:rsidRDefault="00B32D66" w:rsidP="00FC034B">
      <w:pPr>
        <w:rPr>
          <w:rFonts w:ascii="ＭＳ 明朝" w:hAnsi="ＭＳ 明朝"/>
        </w:rPr>
      </w:pPr>
    </w:p>
    <w:p w:rsidR="00FC034B" w:rsidRPr="00A94F13" w:rsidRDefault="00DD4B77" w:rsidP="00FC034B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</w:rPr>
        <w:br w:type="page"/>
      </w:r>
      <w:r w:rsidR="00FC034B" w:rsidRPr="00A94F13">
        <w:rPr>
          <w:rFonts w:ascii="ＭＳ 明朝" w:hAnsi="ＭＳ 明朝" w:hint="eastAsia"/>
        </w:rPr>
        <w:lastRenderedPageBreak/>
        <w:t>様式第２号（第６条関係）</w:t>
      </w:r>
    </w:p>
    <w:p w:rsidR="00FC034B" w:rsidRPr="00A94F13" w:rsidRDefault="00FC034B" w:rsidP="00FC034B">
      <w:pPr>
        <w:jc w:val="center"/>
        <w:rPr>
          <w:rFonts w:ascii="ＭＳ 明朝" w:hAnsi="ＭＳ 明朝"/>
          <w:sz w:val="32"/>
          <w:szCs w:val="32"/>
        </w:rPr>
      </w:pPr>
      <w:r w:rsidRPr="00A94F13">
        <w:rPr>
          <w:rFonts w:ascii="ＭＳ 明朝" w:hAnsi="ＭＳ 明朝" w:hint="eastAsia"/>
          <w:sz w:val="32"/>
          <w:szCs w:val="32"/>
        </w:rPr>
        <w:t>射水市地域振興会地域提案型市民協働事業　事業計画書</w:t>
      </w:r>
    </w:p>
    <w:p w:rsidR="00FC034B" w:rsidRPr="00A94F13" w:rsidRDefault="00FC034B" w:rsidP="00FC034B">
      <w:pPr>
        <w:wordWrap w:val="0"/>
        <w:spacing w:beforeLines="50" w:before="184" w:afterLines="50" w:after="184"/>
        <w:jc w:val="right"/>
        <w:rPr>
          <w:rFonts w:ascii="ＭＳ 明朝" w:hAnsi="ＭＳ 明朝"/>
          <w:u w:val="single"/>
        </w:rPr>
      </w:pPr>
      <w:r w:rsidRPr="00A94F13">
        <w:rPr>
          <w:rFonts w:ascii="ＭＳ 明朝" w:hAnsi="ＭＳ 明朝" w:hint="eastAsia"/>
          <w:u w:val="single"/>
        </w:rPr>
        <w:t xml:space="preserve">地域振興会名　</w:t>
      </w:r>
      <w:r w:rsidR="00A86930">
        <w:rPr>
          <w:rFonts w:ascii="ＭＳ 明朝" w:hAnsi="ＭＳ 明朝" w:hint="eastAsia"/>
          <w:u w:val="single"/>
        </w:rPr>
        <w:t xml:space="preserve">　　　　　　　　</w:t>
      </w:r>
      <w:r w:rsidRPr="00A94F13">
        <w:rPr>
          <w:rFonts w:ascii="ＭＳ 明朝" w:hAnsi="ＭＳ 明朝" w:hint="eastAsia"/>
          <w:u w:val="single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91"/>
        <w:gridCol w:w="5682"/>
      </w:tblGrid>
      <w:tr w:rsidR="00FC034B" w:rsidRPr="00CE0E14" w:rsidTr="00CE0E14">
        <w:trPr>
          <w:trHeight w:val="551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6497" w:type="dxa"/>
            <w:gridSpan w:val="2"/>
            <w:shd w:val="clear" w:color="auto" w:fill="auto"/>
            <w:vAlign w:val="center"/>
          </w:tcPr>
          <w:p w:rsidR="00FC034B" w:rsidRPr="00CE0E14" w:rsidRDefault="00FC034B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793E3B">
        <w:trPr>
          <w:trHeight w:val="2257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480EFB" w:rsidRPr="00A86930" w:rsidRDefault="00FC034B" w:rsidP="00A86930">
            <w:pPr>
              <w:snapToGrid w:val="0"/>
              <w:spacing w:afterLines="50" w:after="184"/>
              <w:rPr>
                <w:rFonts w:ascii="ＭＳ 明朝" w:hAnsi="ＭＳ 明朝"/>
                <w:sz w:val="18"/>
                <w:szCs w:val="18"/>
              </w:rPr>
            </w:pPr>
            <w:r w:rsidRPr="00CE0E14">
              <w:rPr>
                <w:rFonts w:ascii="ＭＳ 明朝" w:hAnsi="ＭＳ 明朝" w:hint="eastAsia"/>
                <w:sz w:val="18"/>
                <w:szCs w:val="18"/>
              </w:rPr>
              <w:t>（解決すべき地域が抱える課題・テーマと市民ニーズを記入</w:t>
            </w:r>
            <w:r w:rsidR="002947E7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CE0E14">
              <w:rPr>
                <w:rFonts w:ascii="ＭＳ 明朝" w:hAnsi="ＭＳ 明朝" w:hint="eastAsia"/>
                <w:sz w:val="18"/>
                <w:szCs w:val="18"/>
              </w:rPr>
              <w:t>ください。）</w:t>
            </w:r>
          </w:p>
        </w:tc>
      </w:tr>
      <w:tr w:rsidR="00FC034B" w:rsidRPr="00CE0E14" w:rsidTr="00793E3B">
        <w:trPr>
          <w:trHeight w:val="1140"/>
        </w:trPr>
        <w:tc>
          <w:tcPr>
            <w:tcW w:w="2625" w:type="dxa"/>
            <w:vMerge w:val="restart"/>
            <w:shd w:val="clear" w:color="auto" w:fill="auto"/>
            <w:vAlign w:val="center"/>
          </w:tcPr>
          <w:p w:rsidR="00FC034B" w:rsidRPr="00CE0E14" w:rsidRDefault="00FC034B" w:rsidP="00CE0E1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事業内容</w:t>
            </w:r>
          </w:p>
          <w:p w:rsidR="00FC034B" w:rsidRPr="00CE0E14" w:rsidRDefault="003E6DA6" w:rsidP="00CE0E1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</w:t>
            </w:r>
            <w:r w:rsidR="00FC034B" w:rsidRPr="00CE0E14">
              <w:rPr>
                <w:rFonts w:ascii="ＭＳ 明朝" w:hAnsi="ＭＳ 明朝" w:hint="eastAsia"/>
                <w:szCs w:val="21"/>
              </w:rPr>
              <w:t>複数の事業がある場合は別紙添付でも可)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対象</w:t>
            </w:r>
          </w:p>
        </w:tc>
        <w:tc>
          <w:tcPr>
            <w:tcW w:w="5800" w:type="dxa"/>
            <w:shd w:val="clear" w:color="auto" w:fill="auto"/>
          </w:tcPr>
          <w:p w:rsidR="00FC034B" w:rsidRPr="00CE0E14" w:rsidRDefault="0034510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誰</w:t>
            </w:r>
            <w:r w:rsidR="00FC034B" w:rsidRPr="00CE0E14">
              <w:rPr>
                <w:rFonts w:ascii="ＭＳ 明朝" w:hAnsi="ＭＳ 明朝" w:hint="eastAsia"/>
                <w:szCs w:val="21"/>
              </w:rPr>
              <w:t>を対象とするのか記入</w:t>
            </w:r>
            <w:r w:rsidR="002947E7">
              <w:rPr>
                <w:rFonts w:ascii="ＭＳ 明朝" w:hAnsi="ＭＳ 明朝" w:hint="eastAsia"/>
                <w:szCs w:val="21"/>
              </w:rPr>
              <w:t>して</w:t>
            </w:r>
            <w:r w:rsidR="00FC034B" w:rsidRPr="00CE0E14">
              <w:rPr>
                <w:rFonts w:ascii="ＭＳ 明朝" w:hAnsi="ＭＳ 明朝" w:hint="eastAsia"/>
                <w:szCs w:val="21"/>
              </w:rPr>
              <w:t>ください。）</w:t>
            </w:r>
          </w:p>
          <w:p w:rsidR="00480EFB" w:rsidRPr="00CE0E14" w:rsidRDefault="00480EFB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793E3B">
        <w:trPr>
          <w:trHeight w:val="2248"/>
        </w:trPr>
        <w:tc>
          <w:tcPr>
            <w:tcW w:w="2625" w:type="dxa"/>
            <w:vMerge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手法</w:t>
            </w:r>
          </w:p>
        </w:tc>
        <w:tc>
          <w:tcPr>
            <w:tcW w:w="5800" w:type="dxa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いつ、</w:t>
            </w:r>
            <w:r w:rsidR="0034510B">
              <w:rPr>
                <w:rFonts w:ascii="ＭＳ 明朝" w:hAnsi="ＭＳ 明朝" w:hint="eastAsia"/>
                <w:szCs w:val="21"/>
              </w:rPr>
              <w:t>何を、</w:t>
            </w:r>
            <w:r w:rsidRPr="00CE0E14">
              <w:rPr>
                <w:rFonts w:ascii="ＭＳ 明朝" w:hAnsi="ＭＳ 明朝" w:hint="eastAsia"/>
                <w:szCs w:val="21"/>
              </w:rPr>
              <w:t>どのようにするのか記入</w:t>
            </w:r>
            <w:r w:rsidR="002947E7">
              <w:rPr>
                <w:rFonts w:ascii="ＭＳ 明朝" w:hAnsi="ＭＳ 明朝" w:hint="eastAsia"/>
                <w:szCs w:val="21"/>
              </w:rPr>
              <w:t>して</w:t>
            </w:r>
            <w:r w:rsidRPr="00CE0E14">
              <w:rPr>
                <w:rFonts w:ascii="ＭＳ 明朝" w:hAnsi="ＭＳ 明朝" w:hint="eastAsia"/>
                <w:szCs w:val="21"/>
              </w:rPr>
              <w:t>ください。）</w:t>
            </w:r>
          </w:p>
          <w:p w:rsidR="00480EFB" w:rsidRPr="00CE0E14" w:rsidRDefault="00480EFB" w:rsidP="00A8693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A012DD">
        <w:trPr>
          <w:trHeight w:val="2551"/>
        </w:trPr>
        <w:tc>
          <w:tcPr>
            <w:tcW w:w="2625" w:type="dxa"/>
            <w:vMerge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目標</w:t>
            </w:r>
          </w:p>
        </w:tc>
        <w:tc>
          <w:tcPr>
            <w:tcW w:w="5800" w:type="dxa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</w:t>
            </w:r>
            <w:r w:rsidR="0034510B">
              <w:rPr>
                <w:rFonts w:ascii="ＭＳ 明朝" w:hAnsi="ＭＳ 明朝" w:hint="eastAsia"/>
                <w:szCs w:val="21"/>
              </w:rPr>
              <w:t>具体的な指標</w:t>
            </w:r>
            <w:r w:rsidR="002947E7">
              <w:rPr>
                <w:rFonts w:ascii="ＭＳ 明朝" w:hAnsi="ＭＳ 明朝" w:hint="eastAsia"/>
                <w:szCs w:val="21"/>
              </w:rPr>
              <w:t>、目標数値</w:t>
            </w:r>
            <w:r w:rsidR="0034510B">
              <w:rPr>
                <w:rFonts w:ascii="ＭＳ 明朝" w:hAnsi="ＭＳ 明朝" w:hint="eastAsia"/>
                <w:szCs w:val="21"/>
              </w:rPr>
              <w:t>等</w:t>
            </w:r>
            <w:r w:rsidRPr="00CE0E14">
              <w:rPr>
                <w:rFonts w:ascii="ＭＳ 明朝" w:hAnsi="ＭＳ 明朝" w:hint="eastAsia"/>
                <w:szCs w:val="21"/>
              </w:rPr>
              <w:t>について記入</w:t>
            </w:r>
            <w:r w:rsidR="002947E7">
              <w:rPr>
                <w:rFonts w:ascii="ＭＳ 明朝" w:hAnsi="ＭＳ 明朝" w:hint="eastAsia"/>
                <w:szCs w:val="21"/>
              </w:rPr>
              <w:t>して</w:t>
            </w:r>
            <w:r w:rsidRPr="00CE0E14">
              <w:rPr>
                <w:rFonts w:ascii="ＭＳ 明朝" w:hAnsi="ＭＳ 明朝" w:hint="eastAsia"/>
                <w:szCs w:val="21"/>
              </w:rPr>
              <w:t>ください。）</w:t>
            </w:r>
          </w:p>
          <w:p w:rsidR="002947E7" w:rsidRPr="00CE0E14" w:rsidRDefault="002947E7" w:rsidP="0016776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16776E">
        <w:trPr>
          <w:trHeight w:val="1410"/>
        </w:trPr>
        <w:tc>
          <w:tcPr>
            <w:tcW w:w="2625" w:type="dxa"/>
            <w:vMerge w:val="restart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役割分担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地域振興会が果たす役割）</w:t>
            </w:r>
          </w:p>
          <w:p w:rsidR="00480EFB" w:rsidRPr="00CE0E14" w:rsidRDefault="00480EFB" w:rsidP="00A8693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F045D9">
        <w:trPr>
          <w:trHeight w:val="1389"/>
        </w:trPr>
        <w:tc>
          <w:tcPr>
            <w:tcW w:w="2625" w:type="dxa"/>
            <w:vMerge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事業実施に伴う市の役割）</w:t>
            </w:r>
          </w:p>
          <w:p w:rsidR="004F6FF2" w:rsidRPr="00CE0E14" w:rsidRDefault="004F6FF2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5136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16776E">
            <w:pPr>
              <w:snapToGrid w:val="0"/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lastRenderedPageBreak/>
              <w:t>事業スケジュール</w:t>
            </w:r>
            <w:r w:rsidR="0016776E">
              <w:rPr>
                <w:rFonts w:ascii="ＭＳ 明朝" w:hAnsi="ＭＳ 明朝" w:hint="eastAsia"/>
              </w:rPr>
              <w:t xml:space="preserve">　</w:t>
            </w:r>
          </w:p>
          <w:p w:rsidR="00FC034B" w:rsidRPr="00CE0E14" w:rsidRDefault="003E6DA6" w:rsidP="00CE0E14">
            <w:pPr>
              <w:snapToGrid w:val="0"/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（</w:t>
            </w:r>
            <w:r w:rsidR="00FC034B" w:rsidRPr="00CE0E14">
              <w:rPr>
                <w:rFonts w:ascii="ＭＳ 明朝" w:hAnsi="ＭＳ 明朝" w:hint="eastAsia"/>
              </w:rPr>
              <w:t>別紙添付でも可</w:t>
            </w:r>
            <w:r w:rsidRPr="00CE0E14">
              <w:rPr>
                <w:rFonts w:ascii="ＭＳ 明朝" w:hAnsi="ＭＳ 明朝" w:hint="eastAsia"/>
              </w:rPr>
              <w:t>）</w:t>
            </w:r>
          </w:p>
          <w:p w:rsidR="00382398" w:rsidRPr="00CE0E14" w:rsidRDefault="00382398" w:rsidP="00CE0E1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準備期間、本実施期間、事業の評価等のスケジュール）</w:t>
            </w:r>
          </w:p>
          <w:p w:rsidR="00FC034B" w:rsidRPr="00CE0E14" w:rsidRDefault="00FC034B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F045D9">
        <w:trPr>
          <w:trHeight w:val="1942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事業効果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事業に</w:t>
            </w:r>
            <w:r w:rsidR="0034510B">
              <w:rPr>
                <w:rFonts w:ascii="ＭＳ 明朝" w:hAnsi="ＭＳ 明朝" w:hint="eastAsia"/>
                <w:szCs w:val="21"/>
              </w:rPr>
              <w:t>取り組むことで、</w:t>
            </w:r>
            <w:r w:rsidRPr="00CE0E14">
              <w:rPr>
                <w:rFonts w:ascii="ＭＳ 明朝" w:hAnsi="ＭＳ 明朝" w:hint="eastAsia"/>
                <w:szCs w:val="21"/>
              </w:rPr>
              <w:t>どのような効果</w:t>
            </w:r>
            <w:r w:rsidR="0034510B">
              <w:rPr>
                <w:rFonts w:ascii="ＭＳ 明朝" w:hAnsi="ＭＳ 明朝" w:hint="eastAsia"/>
                <w:szCs w:val="21"/>
              </w:rPr>
              <w:t>が期待できる</w:t>
            </w:r>
            <w:r w:rsidRPr="00CE0E14">
              <w:rPr>
                <w:rFonts w:ascii="ＭＳ 明朝" w:hAnsi="ＭＳ 明朝" w:hint="eastAsia"/>
                <w:szCs w:val="21"/>
              </w:rPr>
              <w:t>か。）</w:t>
            </w:r>
          </w:p>
          <w:p w:rsidR="00BF0C7C" w:rsidRPr="00CE0E14" w:rsidRDefault="00BF0C7C" w:rsidP="00CE0E1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2200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事業展開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D1306A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協働事業終了後の事業展開）</w:t>
            </w:r>
          </w:p>
          <w:p w:rsidR="00E26958" w:rsidRPr="00CE0E14" w:rsidRDefault="00E26958" w:rsidP="009D0E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1306A" w:rsidRPr="00CE0E14" w:rsidTr="0016776E">
        <w:trPr>
          <w:trHeight w:val="1925"/>
        </w:trPr>
        <w:tc>
          <w:tcPr>
            <w:tcW w:w="2625" w:type="dxa"/>
            <w:shd w:val="clear" w:color="auto" w:fill="auto"/>
            <w:vAlign w:val="center"/>
          </w:tcPr>
          <w:p w:rsidR="00D1306A" w:rsidRPr="00CE0E14" w:rsidRDefault="00D1306A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事業の継続</w:t>
            </w:r>
          </w:p>
          <w:p w:rsidR="00D1306A" w:rsidRPr="00CE0E14" w:rsidRDefault="00132753" w:rsidP="00E94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6779A">
              <w:rPr>
                <w:rFonts w:ascii="ＭＳ 明朝" w:hAnsi="ＭＳ 明朝" w:hint="eastAsia"/>
              </w:rPr>
              <w:t>令和３年</w:t>
            </w:r>
            <w:r w:rsidR="00D1306A" w:rsidRPr="00CE0E14">
              <w:rPr>
                <w:rFonts w:ascii="ＭＳ 明朝" w:hAnsi="ＭＳ 明朝" w:hint="eastAsia"/>
              </w:rPr>
              <w:t>度）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B6779A" w:rsidRPr="00CE0E14" w:rsidRDefault="00D1306A" w:rsidP="00CE0E14">
            <w:pPr>
              <w:snapToGrid w:val="0"/>
              <w:spacing w:afterLines="50" w:after="184"/>
              <w:rPr>
                <w:rFonts w:ascii="ＭＳ 明朝" w:hAnsi="ＭＳ 明朝" w:hint="eastAsia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当該年度における事業内容）</w:t>
            </w:r>
          </w:p>
          <w:p w:rsidR="003D7F22" w:rsidRPr="00CE0E14" w:rsidRDefault="00B6779A" w:rsidP="009D0ED0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継続事業として補助金を　要望する　・　要望しな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い</w:t>
            </w:r>
          </w:p>
        </w:tc>
      </w:tr>
    </w:tbl>
    <w:p w:rsidR="00D1306A" w:rsidRPr="00A33F4F" w:rsidRDefault="00D1306A" w:rsidP="004A1952">
      <w:pPr>
        <w:ind w:left="632" w:hangingChars="300" w:hanging="632"/>
        <w:rPr>
          <w:rFonts w:ascii="ＭＳ 明朝" w:hAnsi="ＭＳ 明朝"/>
          <w:b/>
          <w:szCs w:val="21"/>
        </w:rPr>
      </w:pPr>
    </w:p>
    <w:p w:rsidR="00793E3B" w:rsidRDefault="00793E3B" w:rsidP="00793E3B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FC034B" w:rsidRPr="00A94F13" w:rsidRDefault="00FC034B" w:rsidP="00FC034B">
      <w:pPr>
        <w:rPr>
          <w:rFonts w:ascii="ＭＳ 明朝" w:hAnsi="ＭＳ 明朝"/>
          <w:sz w:val="24"/>
        </w:rPr>
      </w:pPr>
      <w:r w:rsidRPr="00A94F13">
        <w:rPr>
          <w:rFonts w:ascii="ＭＳ 明朝" w:hAnsi="ＭＳ 明朝" w:hint="eastAsia"/>
        </w:rPr>
        <w:lastRenderedPageBreak/>
        <w:t>様式第３号</w:t>
      </w:r>
    </w:p>
    <w:p w:rsidR="00FC034B" w:rsidRPr="000D07D6" w:rsidRDefault="00FC034B" w:rsidP="00FC034B">
      <w:pPr>
        <w:jc w:val="center"/>
        <w:rPr>
          <w:rFonts w:ascii="ＭＳ 明朝" w:hAnsi="ＭＳ 明朝"/>
          <w:sz w:val="32"/>
          <w:szCs w:val="32"/>
        </w:rPr>
      </w:pPr>
      <w:r w:rsidRPr="00A94F13">
        <w:rPr>
          <w:rFonts w:ascii="ＭＳ 明朝" w:hAnsi="ＭＳ 明朝" w:hint="eastAsia"/>
          <w:sz w:val="32"/>
          <w:szCs w:val="32"/>
        </w:rPr>
        <w:t>事　業　収　支　予　算　書</w:t>
      </w:r>
    </w:p>
    <w:p w:rsidR="00FC034B" w:rsidRPr="000D07D6" w:rsidRDefault="00FC034B" w:rsidP="00EA7054">
      <w:pPr>
        <w:spacing w:afterLines="50" w:after="184"/>
        <w:rPr>
          <w:rFonts w:ascii="ＭＳ 明朝" w:hAnsi="ＭＳ 明朝"/>
          <w:szCs w:val="21"/>
          <w:u w:val="single"/>
        </w:rPr>
      </w:pPr>
      <w:r w:rsidRPr="00A94F13">
        <w:rPr>
          <w:rFonts w:ascii="ＭＳ 明朝" w:hAnsi="ＭＳ 明朝"/>
        </w:rPr>
        <w:tab/>
      </w:r>
      <w:r w:rsidRPr="00A94F13">
        <w:rPr>
          <w:rFonts w:ascii="ＭＳ 明朝" w:hAnsi="ＭＳ 明朝" w:hint="eastAsia"/>
        </w:rPr>
        <w:tab/>
      </w:r>
      <w:r w:rsidRPr="00A94F13">
        <w:rPr>
          <w:rFonts w:ascii="ＭＳ 明朝" w:hAnsi="ＭＳ 明朝"/>
        </w:rPr>
        <w:tab/>
      </w:r>
      <w:r w:rsidRPr="00A94F13">
        <w:rPr>
          <w:rFonts w:ascii="ＭＳ 明朝" w:hAnsi="ＭＳ 明朝" w:hint="eastAsia"/>
        </w:rPr>
        <w:tab/>
      </w:r>
      <w:r w:rsidRPr="00A94F13">
        <w:rPr>
          <w:rFonts w:ascii="ＭＳ 明朝" w:hAnsi="ＭＳ 明朝"/>
        </w:rPr>
        <w:tab/>
      </w:r>
      <w:r w:rsidRPr="00A94F13">
        <w:rPr>
          <w:rFonts w:ascii="ＭＳ 明朝" w:hAnsi="ＭＳ 明朝" w:hint="eastAsia"/>
        </w:rPr>
        <w:tab/>
      </w:r>
      <w:r w:rsidR="00793E3B">
        <w:rPr>
          <w:rFonts w:ascii="ＭＳ 明朝" w:hAnsi="ＭＳ 明朝" w:hint="eastAsia"/>
        </w:rPr>
        <w:t xml:space="preserve">　　　</w:t>
      </w:r>
      <w:r w:rsidRPr="000D07D6">
        <w:rPr>
          <w:rFonts w:ascii="ＭＳ 明朝" w:hAnsi="ＭＳ 明朝" w:hint="eastAsia"/>
          <w:szCs w:val="21"/>
          <w:u w:val="single"/>
        </w:rPr>
        <w:t xml:space="preserve">地域振興会名　</w:t>
      </w:r>
      <w:r w:rsidR="00A8693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0D07D6">
        <w:rPr>
          <w:rFonts w:ascii="ＭＳ 明朝" w:hAnsi="ＭＳ 明朝" w:hint="eastAsia"/>
          <w:szCs w:val="21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1748"/>
        <w:gridCol w:w="3814"/>
      </w:tblGrid>
      <w:tr w:rsidR="00FC034B" w:rsidRPr="00CE0E14" w:rsidTr="00793E3B">
        <w:trPr>
          <w:trHeight w:val="501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793E3B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793E3B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793E3B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C034B" w:rsidRPr="00CE0E14" w:rsidTr="00EA7054">
        <w:trPr>
          <w:trHeight w:val="2651"/>
        </w:trPr>
        <w:tc>
          <w:tcPr>
            <w:tcW w:w="3573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【収入の部】</w:t>
            </w:r>
          </w:p>
          <w:p w:rsidR="00FC034B" w:rsidRPr="00CE0E14" w:rsidRDefault="00FC034B" w:rsidP="009D0ED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657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収入合計(Ａ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EA7054">
        <w:trPr>
          <w:trHeight w:val="3705"/>
        </w:trPr>
        <w:tc>
          <w:tcPr>
            <w:tcW w:w="3573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【支出の部】</w:t>
            </w:r>
            <w:r w:rsidR="00793E3B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FC034B" w:rsidRPr="00CE0E14" w:rsidRDefault="00FC034B" w:rsidP="00A86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262F53" w:rsidRPr="00CE0E14" w:rsidRDefault="00262F53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F96982" w:rsidRPr="00CE0E14" w:rsidRDefault="00F96982" w:rsidP="0022647E">
            <w:pPr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630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793E3B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支出合計</w:t>
            </w:r>
            <w:r w:rsidR="00793E3B">
              <w:rPr>
                <w:rFonts w:ascii="ＭＳ 明朝" w:hAnsi="ＭＳ 明朝" w:hint="eastAsia"/>
                <w:szCs w:val="21"/>
              </w:rPr>
              <w:t>（</w:t>
            </w:r>
            <w:r w:rsidRPr="00CE0E14">
              <w:rPr>
                <w:rFonts w:ascii="ＭＳ 明朝" w:hAnsi="ＭＳ 明朝" w:hint="eastAsia"/>
                <w:szCs w:val="21"/>
              </w:rPr>
              <w:t>Ｂ</w:t>
            </w:r>
            <w:r w:rsidR="00793E3B">
              <w:rPr>
                <w:rFonts w:ascii="ＭＳ 明朝" w:hAnsi="ＭＳ 明朝" w:hint="eastAsia"/>
                <w:szCs w:val="21"/>
              </w:rPr>
              <w:t xml:space="preserve">）　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683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793E3B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収支差額</w:t>
            </w:r>
            <w:r w:rsidR="00793E3B">
              <w:rPr>
                <w:rFonts w:ascii="ＭＳ 明朝" w:hAnsi="ＭＳ 明朝" w:hint="eastAsia"/>
                <w:szCs w:val="21"/>
              </w:rPr>
              <w:t>（</w:t>
            </w:r>
            <w:r w:rsidR="00C676D9">
              <w:rPr>
                <w:rFonts w:ascii="ＭＳ 明朝" w:hAnsi="ＭＳ 明朝" w:hint="eastAsia"/>
                <w:szCs w:val="21"/>
              </w:rPr>
              <w:t>Ａ</w:t>
            </w:r>
            <w:r w:rsidR="00793E3B">
              <w:rPr>
                <w:rFonts w:ascii="ＭＳ 明朝" w:hAnsi="ＭＳ 明朝" w:hint="eastAsia"/>
                <w:szCs w:val="21"/>
              </w:rPr>
              <w:t>）</w:t>
            </w:r>
            <w:r w:rsidRPr="00CE0E14">
              <w:rPr>
                <w:rFonts w:ascii="ＭＳ 明朝" w:hAnsi="ＭＳ 明朝" w:hint="eastAsia"/>
                <w:szCs w:val="21"/>
              </w:rPr>
              <w:t>－</w:t>
            </w:r>
            <w:r w:rsidR="00793E3B">
              <w:rPr>
                <w:rFonts w:ascii="ＭＳ 明朝" w:hAnsi="ＭＳ 明朝" w:hint="eastAsia"/>
                <w:szCs w:val="21"/>
              </w:rPr>
              <w:t>（</w:t>
            </w:r>
            <w:r w:rsidRPr="00CE0E14">
              <w:rPr>
                <w:rFonts w:ascii="ＭＳ 明朝" w:hAnsi="ＭＳ 明朝" w:hint="eastAsia"/>
                <w:szCs w:val="21"/>
              </w:rPr>
              <w:t>Ｂ</w:t>
            </w:r>
            <w:r w:rsidR="00793E3B">
              <w:rPr>
                <w:rFonts w:ascii="ＭＳ 明朝" w:hAnsi="ＭＳ 明朝" w:hint="eastAsia"/>
                <w:szCs w:val="21"/>
              </w:rPr>
              <w:t xml:space="preserve">）　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E24FD" w:rsidRPr="001E3E7D" w:rsidRDefault="001E24FD" w:rsidP="00A86930">
      <w:pPr>
        <w:rPr>
          <w:rFonts w:ascii="ＭＳ 明朝" w:hAnsi="ＭＳ 明朝"/>
        </w:rPr>
      </w:pPr>
    </w:p>
    <w:sectPr w:rsidR="001E24FD" w:rsidRPr="001E3E7D" w:rsidSect="001E24F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E2" w:rsidRDefault="00CD03E2">
      <w:r>
        <w:separator/>
      </w:r>
    </w:p>
  </w:endnote>
  <w:endnote w:type="continuationSeparator" w:id="0">
    <w:p w:rsidR="00CD03E2" w:rsidRDefault="00CD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30" w:rsidRDefault="00A86930" w:rsidP="009976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  <w:p w:rsidR="00A86930" w:rsidRDefault="00A869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30" w:rsidRPr="001E24FD" w:rsidRDefault="00A86930" w:rsidP="009967A6">
    <w:pPr>
      <w:pStyle w:val="a5"/>
      <w:ind w:right="360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E2" w:rsidRDefault="00CD03E2">
      <w:r>
        <w:separator/>
      </w:r>
    </w:p>
  </w:footnote>
  <w:footnote w:type="continuationSeparator" w:id="0">
    <w:p w:rsidR="00CD03E2" w:rsidRDefault="00CD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43DF"/>
    <w:multiLevelType w:val="hybridMultilevel"/>
    <w:tmpl w:val="1A20B614"/>
    <w:lvl w:ilvl="0" w:tplc="78888C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06613"/>
    <w:multiLevelType w:val="hybridMultilevel"/>
    <w:tmpl w:val="236C67C6"/>
    <w:lvl w:ilvl="0" w:tplc="1A0C847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D1B1E27"/>
    <w:multiLevelType w:val="hybridMultilevel"/>
    <w:tmpl w:val="0060A79C"/>
    <w:lvl w:ilvl="0" w:tplc="B8CC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ED2C8F"/>
    <w:multiLevelType w:val="hybridMultilevel"/>
    <w:tmpl w:val="D75ED3E6"/>
    <w:lvl w:ilvl="0" w:tplc="3104EC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1E12E1"/>
    <w:multiLevelType w:val="hybridMultilevel"/>
    <w:tmpl w:val="18806A66"/>
    <w:lvl w:ilvl="0" w:tplc="2D962E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53CC0D4E"/>
    <w:multiLevelType w:val="hybridMultilevel"/>
    <w:tmpl w:val="AF90AEAE"/>
    <w:lvl w:ilvl="0" w:tplc="D4F66C1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54CE3362"/>
    <w:multiLevelType w:val="hybridMultilevel"/>
    <w:tmpl w:val="B2A86746"/>
    <w:lvl w:ilvl="0" w:tplc="D3C6CE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3" w15:restartNumberingAfterBreak="0">
    <w:nsid w:val="5B870F8C"/>
    <w:multiLevelType w:val="hybridMultilevel"/>
    <w:tmpl w:val="9E386DFA"/>
    <w:lvl w:ilvl="0" w:tplc="AECA310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C917DFA"/>
    <w:multiLevelType w:val="hybridMultilevel"/>
    <w:tmpl w:val="264EE59A"/>
    <w:lvl w:ilvl="0" w:tplc="C6401042">
      <w:start w:val="1"/>
      <w:numFmt w:val="decimalEnclosedParen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5" w15:restartNumberingAfterBreak="0">
    <w:nsid w:val="685D0F36"/>
    <w:multiLevelType w:val="hybridMultilevel"/>
    <w:tmpl w:val="664E1BF2"/>
    <w:lvl w:ilvl="0" w:tplc="46EADCE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333"/>
    <w:rsid w:val="00004317"/>
    <w:rsid w:val="00014C74"/>
    <w:rsid w:val="000152A7"/>
    <w:rsid w:val="000213B0"/>
    <w:rsid w:val="00036739"/>
    <w:rsid w:val="00036D42"/>
    <w:rsid w:val="0003736A"/>
    <w:rsid w:val="000424D7"/>
    <w:rsid w:val="00042A13"/>
    <w:rsid w:val="00042B43"/>
    <w:rsid w:val="00046033"/>
    <w:rsid w:val="00046D5E"/>
    <w:rsid w:val="00052C0B"/>
    <w:rsid w:val="0006210C"/>
    <w:rsid w:val="00075C45"/>
    <w:rsid w:val="00085C7A"/>
    <w:rsid w:val="00091F5C"/>
    <w:rsid w:val="00094BDA"/>
    <w:rsid w:val="00097904"/>
    <w:rsid w:val="000B034A"/>
    <w:rsid w:val="000B1111"/>
    <w:rsid w:val="000B3F1B"/>
    <w:rsid w:val="000B49DB"/>
    <w:rsid w:val="000B5D1A"/>
    <w:rsid w:val="000C3ADC"/>
    <w:rsid w:val="000C4394"/>
    <w:rsid w:val="000D07D6"/>
    <w:rsid w:val="000D0F34"/>
    <w:rsid w:val="000D466F"/>
    <w:rsid w:val="000D4C93"/>
    <w:rsid w:val="000D5CE3"/>
    <w:rsid w:val="000E0039"/>
    <w:rsid w:val="000E134C"/>
    <w:rsid w:val="000E2092"/>
    <w:rsid w:val="000F4CDE"/>
    <w:rsid w:val="000F7B3E"/>
    <w:rsid w:val="001116C4"/>
    <w:rsid w:val="001133FD"/>
    <w:rsid w:val="001165DA"/>
    <w:rsid w:val="001313CB"/>
    <w:rsid w:val="00132753"/>
    <w:rsid w:val="0013350B"/>
    <w:rsid w:val="00133A4A"/>
    <w:rsid w:val="0013581D"/>
    <w:rsid w:val="00136EE2"/>
    <w:rsid w:val="00152FF5"/>
    <w:rsid w:val="00157452"/>
    <w:rsid w:val="00160F20"/>
    <w:rsid w:val="00161B0D"/>
    <w:rsid w:val="0016340F"/>
    <w:rsid w:val="00166845"/>
    <w:rsid w:val="0016776E"/>
    <w:rsid w:val="001756CE"/>
    <w:rsid w:val="00176403"/>
    <w:rsid w:val="00180474"/>
    <w:rsid w:val="0018271A"/>
    <w:rsid w:val="0018396A"/>
    <w:rsid w:val="001922CA"/>
    <w:rsid w:val="00195112"/>
    <w:rsid w:val="00195634"/>
    <w:rsid w:val="00195B0A"/>
    <w:rsid w:val="001A18C3"/>
    <w:rsid w:val="001A1F4B"/>
    <w:rsid w:val="001A2171"/>
    <w:rsid w:val="001A2CE7"/>
    <w:rsid w:val="001A4947"/>
    <w:rsid w:val="001B196C"/>
    <w:rsid w:val="001B20A3"/>
    <w:rsid w:val="001B3B52"/>
    <w:rsid w:val="001B4E3E"/>
    <w:rsid w:val="001B6E44"/>
    <w:rsid w:val="001B76BE"/>
    <w:rsid w:val="001B7CB6"/>
    <w:rsid w:val="001C160F"/>
    <w:rsid w:val="001C314E"/>
    <w:rsid w:val="001C75CB"/>
    <w:rsid w:val="001E2210"/>
    <w:rsid w:val="001E24FD"/>
    <w:rsid w:val="001E3E7D"/>
    <w:rsid w:val="001F01DD"/>
    <w:rsid w:val="001F437C"/>
    <w:rsid w:val="001F4F5F"/>
    <w:rsid w:val="00200686"/>
    <w:rsid w:val="00205852"/>
    <w:rsid w:val="00205E3C"/>
    <w:rsid w:val="0020663E"/>
    <w:rsid w:val="00214A51"/>
    <w:rsid w:val="00215997"/>
    <w:rsid w:val="00216AE0"/>
    <w:rsid w:val="00217F2D"/>
    <w:rsid w:val="00224B74"/>
    <w:rsid w:val="00225202"/>
    <w:rsid w:val="0022647E"/>
    <w:rsid w:val="00226662"/>
    <w:rsid w:val="002276E5"/>
    <w:rsid w:val="002278C3"/>
    <w:rsid w:val="002325AB"/>
    <w:rsid w:val="00236FFC"/>
    <w:rsid w:val="00237BA1"/>
    <w:rsid w:val="00241C31"/>
    <w:rsid w:val="00245352"/>
    <w:rsid w:val="002461B4"/>
    <w:rsid w:val="00247CF6"/>
    <w:rsid w:val="00250924"/>
    <w:rsid w:val="00251AA6"/>
    <w:rsid w:val="00252162"/>
    <w:rsid w:val="00257BDC"/>
    <w:rsid w:val="00262F53"/>
    <w:rsid w:val="00263DA3"/>
    <w:rsid w:val="0026638F"/>
    <w:rsid w:val="00271CAA"/>
    <w:rsid w:val="00272036"/>
    <w:rsid w:val="002815AC"/>
    <w:rsid w:val="00287863"/>
    <w:rsid w:val="00290F26"/>
    <w:rsid w:val="00292FB5"/>
    <w:rsid w:val="002947E7"/>
    <w:rsid w:val="0029534E"/>
    <w:rsid w:val="00296AB4"/>
    <w:rsid w:val="002A6DFA"/>
    <w:rsid w:val="002A6EC8"/>
    <w:rsid w:val="002A7050"/>
    <w:rsid w:val="002B07DA"/>
    <w:rsid w:val="002B4A8D"/>
    <w:rsid w:val="002C1659"/>
    <w:rsid w:val="002C72DB"/>
    <w:rsid w:val="002D088D"/>
    <w:rsid w:val="002D0C11"/>
    <w:rsid w:val="002E187E"/>
    <w:rsid w:val="002E22F2"/>
    <w:rsid w:val="002E3C83"/>
    <w:rsid w:val="002E4072"/>
    <w:rsid w:val="002E5A4F"/>
    <w:rsid w:val="002E7741"/>
    <w:rsid w:val="002F199C"/>
    <w:rsid w:val="002F1BE9"/>
    <w:rsid w:val="00302831"/>
    <w:rsid w:val="00310226"/>
    <w:rsid w:val="0031609E"/>
    <w:rsid w:val="0032023B"/>
    <w:rsid w:val="00325BCC"/>
    <w:rsid w:val="003347CA"/>
    <w:rsid w:val="00341302"/>
    <w:rsid w:val="003433DB"/>
    <w:rsid w:val="0034510B"/>
    <w:rsid w:val="00347143"/>
    <w:rsid w:val="00352C8B"/>
    <w:rsid w:val="00354231"/>
    <w:rsid w:val="0035618C"/>
    <w:rsid w:val="0035652E"/>
    <w:rsid w:val="00366588"/>
    <w:rsid w:val="003757AA"/>
    <w:rsid w:val="00382398"/>
    <w:rsid w:val="00383F16"/>
    <w:rsid w:val="00384200"/>
    <w:rsid w:val="00391628"/>
    <w:rsid w:val="00395516"/>
    <w:rsid w:val="003A0169"/>
    <w:rsid w:val="003A5AD9"/>
    <w:rsid w:val="003A5C6E"/>
    <w:rsid w:val="003A604E"/>
    <w:rsid w:val="003A6367"/>
    <w:rsid w:val="003A6523"/>
    <w:rsid w:val="003A6700"/>
    <w:rsid w:val="003B0575"/>
    <w:rsid w:val="003B06E4"/>
    <w:rsid w:val="003B1D01"/>
    <w:rsid w:val="003C0FAE"/>
    <w:rsid w:val="003C2D2C"/>
    <w:rsid w:val="003D0719"/>
    <w:rsid w:val="003D4A13"/>
    <w:rsid w:val="003D7F22"/>
    <w:rsid w:val="003E32E7"/>
    <w:rsid w:val="003E6DA6"/>
    <w:rsid w:val="003F2178"/>
    <w:rsid w:val="003F24D3"/>
    <w:rsid w:val="003F65D9"/>
    <w:rsid w:val="00400D97"/>
    <w:rsid w:val="00400EF5"/>
    <w:rsid w:val="00403CD3"/>
    <w:rsid w:val="00404A4D"/>
    <w:rsid w:val="00405220"/>
    <w:rsid w:val="004066F5"/>
    <w:rsid w:val="004075B9"/>
    <w:rsid w:val="00420B6A"/>
    <w:rsid w:val="00425349"/>
    <w:rsid w:val="00431FF4"/>
    <w:rsid w:val="0043521C"/>
    <w:rsid w:val="004358EB"/>
    <w:rsid w:val="004375AD"/>
    <w:rsid w:val="004403A5"/>
    <w:rsid w:val="00440C58"/>
    <w:rsid w:val="00441ED3"/>
    <w:rsid w:val="0045154E"/>
    <w:rsid w:val="00451E36"/>
    <w:rsid w:val="00454663"/>
    <w:rsid w:val="004608BC"/>
    <w:rsid w:val="004620F1"/>
    <w:rsid w:val="004639B0"/>
    <w:rsid w:val="0046552B"/>
    <w:rsid w:val="00466DCD"/>
    <w:rsid w:val="00470662"/>
    <w:rsid w:val="0047130A"/>
    <w:rsid w:val="004718C4"/>
    <w:rsid w:val="00473AC1"/>
    <w:rsid w:val="00474B0F"/>
    <w:rsid w:val="00474F24"/>
    <w:rsid w:val="00474F5D"/>
    <w:rsid w:val="00480EFB"/>
    <w:rsid w:val="00482C0D"/>
    <w:rsid w:val="00487535"/>
    <w:rsid w:val="00490EDD"/>
    <w:rsid w:val="004940B1"/>
    <w:rsid w:val="00495099"/>
    <w:rsid w:val="004A1952"/>
    <w:rsid w:val="004B6547"/>
    <w:rsid w:val="004B6CD5"/>
    <w:rsid w:val="004C75C6"/>
    <w:rsid w:val="004D0686"/>
    <w:rsid w:val="004D165F"/>
    <w:rsid w:val="004D37B5"/>
    <w:rsid w:val="004D47FF"/>
    <w:rsid w:val="004D4D6B"/>
    <w:rsid w:val="004D56BD"/>
    <w:rsid w:val="004E2090"/>
    <w:rsid w:val="004E5FA5"/>
    <w:rsid w:val="004F4E4C"/>
    <w:rsid w:val="004F6FF2"/>
    <w:rsid w:val="004F7763"/>
    <w:rsid w:val="004F7BF0"/>
    <w:rsid w:val="00502373"/>
    <w:rsid w:val="00504244"/>
    <w:rsid w:val="00511B63"/>
    <w:rsid w:val="0051460A"/>
    <w:rsid w:val="005174DB"/>
    <w:rsid w:val="00525463"/>
    <w:rsid w:val="00531CD4"/>
    <w:rsid w:val="00531E18"/>
    <w:rsid w:val="00534633"/>
    <w:rsid w:val="0055092D"/>
    <w:rsid w:val="0055312A"/>
    <w:rsid w:val="0055528E"/>
    <w:rsid w:val="0056193C"/>
    <w:rsid w:val="005666A2"/>
    <w:rsid w:val="005727F1"/>
    <w:rsid w:val="005736AE"/>
    <w:rsid w:val="00574CEA"/>
    <w:rsid w:val="00574DBA"/>
    <w:rsid w:val="00575E56"/>
    <w:rsid w:val="005900EF"/>
    <w:rsid w:val="00591449"/>
    <w:rsid w:val="00593AFE"/>
    <w:rsid w:val="005970E7"/>
    <w:rsid w:val="0059775C"/>
    <w:rsid w:val="005A4D64"/>
    <w:rsid w:val="005B33BD"/>
    <w:rsid w:val="005B61BE"/>
    <w:rsid w:val="005B7D89"/>
    <w:rsid w:val="005C2A6D"/>
    <w:rsid w:val="005C5E23"/>
    <w:rsid w:val="005D550C"/>
    <w:rsid w:val="005E0403"/>
    <w:rsid w:val="005E0A2A"/>
    <w:rsid w:val="005F0AEC"/>
    <w:rsid w:val="005F4A05"/>
    <w:rsid w:val="005F7AD2"/>
    <w:rsid w:val="0060032C"/>
    <w:rsid w:val="00600B8B"/>
    <w:rsid w:val="00600C48"/>
    <w:rsid w:val="00600D7A"/>
    <w:rsid w:val="00607491"/>
    <w:rsid w:val="0061239A"/>
    <w:rsid w:val="00617629"/>
    <w:rsid w:val="00620D88"/>
    <w:rsid w:val="00623B21"/>
    <w:rsid w:val="00626075"/>
    <w:rsid w:val="006343A7"/>
    <w:rsid w:val="00636D00"/>
    <w:rsid w:val="00640A83"/>
    <w:rsid w:val="00642296"/>
    <w:rsid w:val="006448F9"/>
    <w:rsid w:val="00645D8D"/>
    <w:rsid w:val="00651197"/>
    <w:rsid w:val="00651998"/>
    <w:rsid w:val="00660FF1"/>
    <w:rsid w:val="00662601"/>
    <w:rsid w:val="00662E77"/>
    <w:rsid w:val="0066419E"/>
    <w:rsid w:val="0066745C"/>
    <w:rsid w:val="00680CF4"/>
    <w:rsid w:val="00681C8D"/>
    <w:rsid w:val="00682176"/>
    <w:rsid w:val="0068608D"/>
    <w:rsid w:val="0068773B"/>
    <w:rsid w:val="006942B0"/>
    <w:rsid w:val="006A1EE7"/>
    <w:rsid w:val="006A3FEB"/>
    <w:rsid w:val="006A402A"/>
    <w:rsid w:val="006A545E"/>
    <w:rsid w:val="006A59BD"/>
    <w:rsid w:val="006A5AAA"/>
    <w:rsid w:val="006A5BF6"/>
    <w:rsid w:val="006A61C1"/>
    <w:rsid w:val="006A7491"/>
    <w:rsid w:val="006B2A71"/>
    <w:rsid w:val="006C44BC"/>
    <w:rsid w:val="006C66E4"/>
    <w:rsid w:val="006C7FE6"/>
    <w:rsid w:val="006D181D"/>
    <w:rsid w:val="006D245A"/>
    <w:rsid w:val="006D2CA8"/>
    <w:rsid w:val="006D4AB8"/>
    <w:rsid w:val="006E1CF8"/>
    <w:rsid w:val="006E4D70"/>
    <w:rsid w:val="006F5712"/>
    <w:rsid w:val="006F66F3"/>
    <w:rsid w:val="007019F9"/>
    <w:rsid w:val="007033E4"/>
    <w:rsid w:val="0070378C"/>
    <w:rsid w:val="00704DCE"/>
    <w:rsid w:val="00704ECA"/>
    <w:rsid w:val="00722005"/>
    <w:rsid w:val="00725C9F"/>
    <w:rsid w:val="0072795D"/>
    <w:rsid w:val="00727DCE"/>
    <w:rsid w:val="00730AB2"/>
    <w:rsid w:val="00730D5D"/>
    <w:rsid w:val="007330EA"/>
    <w:rsid w:val="00736C14"/>
    <w:rsid w:val="00736C53"/>
    <w:rsid w:val="007376F0"/>
    <w:rsid w:val="00740B45"/>
    <w:rsid w:val="00741856"/>
    <w:rsid w:val="007433CE"/>
    <w:rsid w:val="0074485B"/>
    <w:rsid w:val="0074485D"/>
    <w:rsid w:val="007544C5"/>
    <w:rsid w:val="0075607A"/>
    <w:rsid w:val="00756CA5"/>
    <w:rsid w:val="0075705D"/>
    <w:rsid w:val="00762421"/>
    <w:rsid w:val="007653ED"/>
    <w:rsid w:val="00773D6C"/>
    <w:rsid w:val="007835B9"/>
    <w:rsid w:val="00785C64"/>
    <w:rsid w:val="0079108F"/>
    <w:rsid w:val="00793E3B"/>
    <w:rsid w:val="00794090"/>
    <w:rsid w:val="00794696"/>
    <w:rsid w:val="007A28F1"/>
    <w:rsid w:val="007A6ADC"/>
    <w:rsid w:val="007C0194"/>
    <w:rsid w:val="007C025A"/>
    <w:rsid w:val="007C0C87"/>
    <w:rsid w:val="007C1BAA"/>
    <w:rsid w:val="007C4992"/>
    <w:rsid w:val="007C49FD"/>
    <w:rsid w:val="007D1C72"/>
    <w:rsid w:val="007D1F10"/>
    <w:rsid w:val="007D6628"/>
    <w:rsid w:val="007E164D"/>
    <w:rsid w:val="007E2295"/>
    <w:rsid w:val="007E3B5B"/>
    <w:rsid w:val="007E5778"/>
    <w:rsid w:val="007E6DA3"/>
    <w:rsid w:val="007F013A"/>
    <w:rsid w:val="007F1201"/>
    <w:rsid w:val="007F142A"/>
    <w:rsid w:val="007F1AA0"/>
    <w:rsid w:val="007F2234"/>
    <w:rsid w:val="007F4478"/>
    <w:rsid w:val="008002F7"/>
    <w:rsid w:val="00800B48"/>
    <w:rsid w:val="00813A3E"/>
    <w:rsid w:val="00814536"/>
    <w:rsid w:val="00816099"/>
    <w:rsid w:val="0081723B"/>
    <w:rsid w:val="008215C6"/>
    <w:rsid w:val="00822A42"/>
    <w:rsid w:val="0082529C"/>
    <w:rsid w:val="008253AC"/>
    <w:rsid w:val="00827F48"/>
    <w:rsid w:val="00827FF2"/>
    <w:rsid w:val="00833FDB"/>
    <w:rsid w:val="008374A7"/>
    <w:rsid w:val="0084347A"/>
    <w:rsid w:val="00843DB5"/>
    <w:rsid w:val="0084473B"/>
    <w:rsid w:val="008551AB"/>
    <w:rsid w:val="00856F87"/>
    <w:rsid w:val="00861EFA"/>
    <w:rsid w:val="00866C6E"/>
    <w:rsid w:val="00875128"/>
    <w:rsid w:val="0087682E"/>
    <w:rsid w:val="00881B04"/>
    <w:rsid w:val="008859A8"/>
    <w:rsid w:val="00891B68"/>
    <w:rsid w:val="00894EC6"/>
    <w:rsid w:val="008969F9"/>
    <w:rsid w:val="008A08FE"/>
    <w:rsid w:val="008A2B88"/>
    <w:rsid w:val="008A2E62"/>
    <w:rsid w:val="008A3227"/>
    <w:rsid w:val="008C44A8"/>
    <w:rsid w:val="008D0FEA"/>
    <w:rsid w:val="008D1C84"/>
    <w:rsid w:val="008D309C"/>
    <w:rsid w:val="008D5A2B"/>
    <w:rsid w:val="008E04EC"/>
    <w:rsid w:val="008E4931"/>
    <w:rsid w:val="008E7515"/>
    <w:rsid w:val="008E7983"/>
    <w:rsid w:val="008F0D16"/>
    <w:rsid w:val="008F2988"/>
    <w:rsid w:val="008F2A63"/>
    <w:rsid w:val="008F53A7"/>
    <w:rsid w:val="008F7ED8"/>
    <w:rsid w:val="009015BB"/>
    <w:rsid w:val="00903638"/>
    <w:rsid w:val="00906FF5"/>
    <w:rsid w:val="00911713"/>
    <w:rsid w:val="0091596B"/>
    <w:rsid w:val="00916A99"/>
    <w:rsid w:val="009227E5"/>
    <w:rsid w:val="009264D3"/>
    <w:rsid w:val="0092695A"/>
    <w:rsid w:val="00926A29"/>
    <w:rsid w:val="00935B10"/>
    <w:rsid w:val="00941949"/>
    <w:rsid w:val="00944264"/>
    <w:rsid w:val="009448A7"/>
    <w:rsid w:val="009516A2"/>
    <w:rsid w:val="009574FA"/>
    <w:rsid w:val="009579D4"/>
    <w:rsid w:val="009655B9"/>
    <w:rsid w:val="0096598E"/>
    <w:rsid w:val="009708BE"/>
    <w:rsid w:val="00974201"/>
    <w:rsid w:val="009767B5"/>
    <w:rsid w:val="00987DB7"/>
    <w:rsid w:val="009917B8"/>
    <w:rsid w:val="009965D4"/>
    <w:rsid w:val="009967A6"/>
    <w:rsid w:val="0099730B"/>
    <w:rsid w:val="00997687"/>
    <w:rsid w:val="00997A38"/>
    <w:rsid w:val="009A53A5"/>
    <w:rsid w:val="009A6127"/>
    <w:rsid w:val="009B1AC8"/>
    <w:rsid w:val="009B2272"/>
    <w:rsid w:val="009B5FE7"/>
    <w:rsid w:val="009C085E"/>
    <w:rsid w:val="009C2788"/>
    <w:rsid w:val="009C5A22"/>
    <w:rsid w:val="009D0ED0"/>
    <w:rsid w:val="009D35F9"/>
    <w:rsid w:val="009D59A7"/>
    <w:rsid w:val="009D7EDD"/>
    <w:rsid w:val="009E1060"/>
    <w:rsid w:val="009E3BB2"/>
    <w:rsid w:val="009F21F6"/>
    <w:rsid w:val="009F2CFA"/>
    <w:rsid w:val="009F34B1"/>
    <w:rsid w:val="009F576F"/>
    <w:rsid w:val="009F5920"/>
    <w:rsid w:val="009F5DED"/>
    <w:rsid w:val="009F7EDA"/>
    <w:rsid w:val="00A012DD"/>
    <w:rsid w:val="00A051A1"/>
    <w:rsid w:val="00A07772"/>
    <w:rsid w:val="00A11430"/>
    <w:rsid w:val="00A123C6"/>
    <w:rsid w:val="00A1353B"/>
    <w:rsid w:val="00A139F0"/>
    <w:rsid w:val="00A1486A"/>
    <w:rsid w:val="00A1624D"/>
    <w:rsid w:val="00A16567"/>
    <w:rsid w:val="00A171F2"/>
    <w:rsid w:val="00A174AA"/>
    <w:rsid w:val="00A17CD1"/>
    <w:rsid w:val="00A20E11"/>
    <w:rsid w:val="00A223B6"/>
    <w:rsid w:val="00A2347D"/>
    <w:rsid w:val="00A2407E"/>
    <w:rsid w:val="00A31464"/>
    <w:rsid w:val="00A33F4F"/>
    <w:rsid w:val="00A36976"/>
    <w:rsid w:val="00A42773"/>
    <w:rsid w:val="00A44265"/>
    <w:rsid w:val="00A46764"/>
    <w:rsid w:val="00A54106"/>
    <w:rsid w:val="00A55E44"/>
    <w:rsid w:val="00A60C61"/>
    <w:rsid w:val="00A61D51"/>
    <w:rsid w:val="00A63400"/>
    <w:rsid w:val="00A67023"/>
    <w:rsid w:val="00A67FBB"/>
    <w:rsid w:val="00A7507B"/>
    <w:rsid w:val="00A7731A"/>
    <w:rsid w:val="00A8088A"/>
    <w:rsid w:val="00A86930"/>
    <w:rsid w:val="00A879C7"/>
    <w:rsid w:val="00A91536"/>
    <w:rsid w:val="00A92C82"/>
    <w:rsid w:val="00A934AF"/>
    <w:rsid w:val="00A93D0F"/>
    <w:rsid w:val="00A945CF"/>
    <w:rsid w:val="00A94F13"/>
    <w:rsid w:val="00AA267F"/>
    <w:rsid w:val="00AA3BD1"/>
    <w:rsid w:val="00AA488F"/>
    <w:rsid w:val="00AB089A"/>
    <w:rsid w:val="00AB16E5"/>
    <w:rsid w:val="00AB4127"/>
    <w:rsid w:val="00AB67D9"/>
    <w:rsid w:val="00AC0FFB"/>
    <w:rsid w:val="00AD1667"/>
    <w:rsid w:val="00AD4C79"/>
    <w:rsid w:val="00AD7984"/>
    <w:rsid w:val="00AE07FE"/>
    <w:rsid w:val="00AE27BC"/>
    <w:rsid w:val="00AE3ACE"/>
    <w:rsid w:val="00AE404C"/>
    <w:rsid w:val="00AE45D9"/>
    <w:rsid w:val="00AE5C8C"/>
    <w:rsid w:val="00AF0FE3"/>
    <w:rsid w:val="00AF59AF"/>
    <w:rsid w:val="00AF59F2"/>
    <w:rsid w:val="00AF77FC"/>
    <w:rsid w:val="00B00FF0"/>
    <w:rsid w:val="00B018FA"/>
    <w:rsid w:val="00B0571D"/>
    <w:rsid w:val="00B059EC"/>
    <w:rsid w:val="00B10265"/>
    <w:rsid w:val="00B11974"/>
    <w:rsid w:val="00B1276E"/>
    <w:rsid w:val="00B131EC"/>
    <w:rsid w:val="00B1387C"/>
    <w:rsid w:val="00B13F51"/>
    <w:rsid w:val="00B20153"/>
    <w:rsid w:val="00B21690"/>
    <w:rsid w:val="00B276B4"/>
    <w:rsid w:val="00B32D66"/>
    <w:rsid w:val="00B35371"/>
    <w:rsid w:val="00B40380"/>
    <w:rsid w:val="00B42F2F"/>
    <w:rsid w:val="00B466C5"/>
    <w:rsid w:val="00B47402"/>
    <w:rsid w:val="00B52378"/>
    <w:rsid w:val="00B53C83"/>
    <w:rsid w:val="00B579F5"/>
    <w:rsid w:val="00B65153"/>
    <w:rsid w:val="00B65499"/>
    <w:rsid w:val="00B65E28"/>
    <w:rsid w:val="00B6779A"/>
    <w:rsid w:val="00B67BB1"/>
    <w:rsid w:val="00B70BE2"/>
    <w:rsid w:val="00B71980"/>
    <w:rsid w:val="00B73765"/>
    <w:rsid w:val="00B76602"/>
    <w:rsid w:val="00B80D87"/>
    <w:rsid w:val="00B81CFA"/>
    <w:rsid w:val="00B8265F"/>
    <w:rsid w:val="00B82974"/>
    <w:rsid w:val="00B82EF6"/>
    <w:rsid w:val="00B968E1"/>
    <w:rsid w:val="00BA0E35"/>
    <w:rsid w:val="00BA1F03"/>
    <w:rsid w:val="00BA2459"/>
    <w:rsid w:val="00BA2661"/>
    <w:rsid w:val="00BA6435"/>
    <w:rsid w:val="00BB16DA"/>
    <w:rsid w:val="00BB7185"/>
    <w:rsid w:val="00BB7851"/>
    <w:rsid w:val="00BC2D28"/>
    <w:rsid w:val="00BC425B"/>
    <w:rsid w:val="00BD2320"/>
    <w:rsid w:val="00BD2936"/>
    <w:rsid w:val="00BD2BAC"/>
    <w:rsid w:val="00BD37E4"/>
    <w:rsid w:val="00BD56D5"/>
    <w:rsid w:val="00BD66E8"/>
    <w:rsid w:val="00BE29C5"/>
    <w:rsid w:val="00BE481F"/>
    <w:rsid w:val="00BE79BE"/>
    <w:rsid w:val="00BF0C7C"/>
    <w:rsid w:val="00BF4AE1"/>
    <w:rsid w:val="00C02D2C"/>
    <w:rsid w:val="00C04F2C"/>
    <w:rsid w:val="00C164F6"/>
    <w:rsid w:val="00C22571"/>
    <w:rsid w:val="00C23985"/>
    <w:rsid w:val="00C23D0F"/>
    <w:rsid w:val="00C266E0"/>
    <w:rsid w:val="00C30E01"/>
    <w:rsid w:val="00C31850"/>
    <w:rsid w:val="00C34C65"/>
    <w:rsid w:val="00C34FE6"/>
    <w:rsid w:val="00C36233"/>
    <w:rsid w:val="00C37294"/>
    <w:rsid w:val="00C41832"/>
    <w:rsid w:val="00C676D9"/>
    <w:rsid w:val="00C70396"/>
    <w:rsid w:val="00C711E1"/>
    <w:rsid w:val="00C8569D"/>
    <w:rsid w:val="00C8676C"/>
    <w:rsid w:val="00C92297"/>
    <w:rsid w:val="00C94C83"/>
    <w:rsid w:val="00C95546"/>
    <w:rsid w:val="00C96071"/>
    <w:rsid w:val="00C96C4E"/>
    <w:rsid w:val="00CA2248"/>
    <w:rsid w:val="00CA7C72"/>
    <w:rsid w:val="00CB0338"/>
    <w:rsid w:val="00CB672F"/>
    <w:rsid w:val="00CC4E43"/>
    <w:rsid w:val="00CC4ED3"/>
    <w:rsid w:val="00CC5549"/>
    <w:rsid w:val="00CD03E2"/>
    <w:rsid w:val="00CD1996"/>
    <w:rsid w:val="00CD3CF9"/>
    <w:rsid w:val="00CD6BDC"/>
    <w:rsid w:val="00CD6C79"/>
    <w:rsid w:val="00CD73CA"/>
    <w:rsid w:val="00CE0483"/>
    <w:rsid w:val="00CE0E14"/>
    <w:rsid w:val="00CE19C1"/>
    <w:rsid w:val="00CE663C"/>
    <w:rsid w:val="00CF70C9"/>
    <w:rsid w:val="00D00BDF"/>
    <w:rsid w:val="00D02A50"/>
    <w:rsid w:val="00D05A0E"/>
    <w:rsid w:val="00D068E5"/>
    <w:rsid w:val="00D1306A"/>
    <w:rsid w:val="00D13E39"/>
    <w:rsid w:val="00D1509B"/>
    <w:rsid w:val="00D1642D"/>
    <w:rsid w:val="00D20869"/>
    <w:rsid w:val="00D2205B"/>
    <w:rsid w:val="00D225EC"/>
    <w:rsid w:val="00D2421E"/>
    <w:rsid w:val="00D24EB6"/>
    <w:rsid w:val="00D309CB"/>
    <w:rsid w:val="00D30B5E"/>
    <w:rsid w:val="00D316BA"/>
    <w:rsid w:val="00D31F9D"/>
    <w:rsid w:val="00D46898"/>
    <w:rsid w:val="00D57A86"/>
    <w:rsid w:val="00D626CE"/>
    <w:rsid w:val="00D63412"/>
    <w:rsid w:val="00D67764"/>
    <w:rsid w:val="00D720A1"/>
    <w:rsid w:val="00D832D2"/>
    <w:rsid w:val="00D838D6"/>
    <w:rsid w:val="00D90E17"/>
    <w:rsid w:val="00D915A0"/>
    <w:rsid w:val="00D92199"/>
    <w:rsid w:val="00DA01D9"/>
    <w:rsid w:val="00DA56CB"/>
    <w:rsid w:val="00DB2610"/>
    <w:rsid w:val="00DB565D"/>
    <w:rsid w:val="00DC3B08"/>
    <w:rsid w:val="00DC6824"/>
    <w:rsid w:val="00DD128D"/>
    <w:rsid w:val="00DD1A16"/>
    <w:rsid w:val="00DD2088"/>
    <w:rsid w:val="00DD4B77"/>
    <w:rsid w:val="00DD5478"/>
    <w:rsid w:val="00DD7158"/>
    <w:rsid w:val="00DD7410"/>
    <w:rsid w:val="00DE1F03"/>
    <w:rsid w:val="00DE2BF9"/>
    <w:rsid w:val="00DE4CF9"/>
    <w:rsid w:val="00DE514E"/>
    <w:rsid w:val="00DE61D9"/>
    <w:rsid w:val="00DF0DC1"/>
    <w:rsid w:val="00DF6CD1"/>
    <w:rsid w:val="00DF7E39"/>
    <w:rsid w:val="00E0465E"/>
    <w:rsid w:val="00E104D0"/>
    <w:rsid w:val="00E12596"/>
    <w:rsid w:val="00E17D2A"/>
    <w:rsid w:val="00E2207D"/>
    <w:rsid w:val="00E26958"/>
    <w:rsid w:val="00E3098F"/>
    <w:rsid w:val="00E3232E"/>
    <w:rsid w:val="00E32EEB"/>
    <w:rsid w:val="00E430F5"/>
    <w:rsid w:val="00E4601F"/>
    <w:rsid w:val="00E4715B"/>
    <w:rsid w:val="00E5417E"/>
    <w:rsid w:val="00E55482"/>
    <w:rsid w:val="00E6093A"/>
    <w:rsid w:val="00E61B00"/>
    <w:rsid w:val="00E6424C"/>
    <w:rsid w:val="00E646C3"/>
    <w:rsid w:val="00E66376"/>
    <w:rsid w:val="00E67FBC"/>
    <w:rsid w:val="00E7035A"/>
    <w:rsid w:val="00E7036F"/>
    <w:rsid w:val="00E8104C"/>
    <w:rsid w:val="00E81D75"/>
    <w:rsid w:val="00E81F83"/>
    <w:rsid w:val="00E845B5"/>
    <w:rsid w:val="00E92B8F"/>
    <w:rsid w:val="00E9415F"/>
    <w:rsid w:val="00E94DA1"/>
    <w:rsid w:val="00E961E6"/>
    <w:rsid w:val="00E964EA"/>
    <w:rsid w:val="00EA1032"/>
    <w:rsid w:val="00EA2F33"/>
    <w:rsid w:val="00EA48C7"/>
    <w:rsid w:val="00EA7054"/>
    <w:rsid w:val="00EB1E3B"/>
    <w:rsid w:val="00EB41DF"/>
    <w:rsid w:val="00EC0D90"/>
    <w:rsid w:val="00ED0C81"/>
    <w:rsid w:val="00ED158D"/>
    <w:rsid w:val="00ED19D1"/>
    <w:rsid w:val="00ED1E8A"/>
    <w:rsid w:val="00ED5A21"/>
    <w:rsid w:val="00ED61EA"/>
    <w:rsid w:val="00ED6F40"/>
    <w:rsid w:val="00EE1300"/>
    <w:rsid w:val="00EE296B"/>
    <w:rsid w:val="00EE54F4"/>
    <w:rsid w:val="00EE60BB"/>
    <w:rsid w:val="00F045D9"/>
    <w:rsid w:val="00F11819"/>
    <w:rsid w:val="00F14622"/>
    <w:rsid w:val="00F15750"/>
    <w:rsid w:val="00F17B6E"/>
    <w:rsid w:val="00F20E7C"/>
    <w:rsid w:val="00F27413"/>
    <w:rsid w:val="00F34177"/>
    <w:rsid w:val="00F3463F"/>
    <w:rsid w:val="00F361BC"/>
    <w:rsid w:val="00F41459"/>
    <w:rsid w:val="00F535CE"/>
    <w:rsid w:val="00F560B8"/>
    <w:rsid w:val="00F62D5B"/>
    <w:rsid w:val="00F63D2B"/>
    <w:rsid w:val="00F669DD"/>
    <w:rsid w:val="00F70192"/>
    <w:rsid w:val="00F7167A"/>
    <w:rsid w:val="00F72CE9"/>
    <w:rsid w:val="00F731D8"/>
    <w:rsid w:val="00F76AB1"/>
    <w:rsid w:val="00F7780A"/>
    <w:rsid w:val="00F80ED2"/>
    <w:rsid w:val="00F825DC"/>
    <w:rsid w:val="00F84A27"/>
    <w:rsid w:val="00F84E41"/>
    <w:rsid w:val="00F85DF9"/>
    <w:rsid w:val="00F8629D"/>
    <w:rsid w:val="00F86B0E"/>
    <w:rsid w:val="00F87A64"/>
    <w:rsid w:val="00F913EE"/>
    <w:rsid w:val="00F923AB"/>
    <w:rsid w:val="00F95B2E"/>
    <w:rsid w:val="00F96982"/>
    <w:rsid w:val="00FA0EFE"/>
    <w:rsid w:val="00FB53A1"/>
    <w:rsid w:val="00FC034B"/>
    <w:rsid w:val="00FC4075"/>
    <w:rsid w:val="00FC4114"/>
    <w:rsid w:val="00FC5DCD"/>
    <w:rsid w:val="00FD0E34"/>
    <w:rsid w:val="00FD70BB"/>
    <w:rsid w:val="00FE21CC"/>
    <w:rsid w:val="00FE26E2"/>
    <w:rsid w:val="00FE3DDD"/>
    <w:rsid w:val="00FE5671"/>
    <w:rsid w:val="00FE5D81"/>
    <w:rsid w:val="00FE6DB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8CBC8B3"/>
  <w15:chartTrackingRefBased/>
  <w15:docId w15:val="{E913D7FD-0C0E-418B-8D47-3E8D7745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link w:val="a9"/>
    <w:uiPriority w:val="99"/>
    <w:rsid w:val="0025216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FC034B"/>
    <w:rPr>
      <w:sz w:val="18"/>
      <w:szCs w:val="18"/>
    </w:rPr>
  </w:style>
  <w:style w:type="paragraph" w:styleId="ac">
    <w:name w:val="annotation text"/>
    <w:basedOn w:val="a"/>
    <w:semiHidden/>
    <w:rsid w:val="00FC034B"/>
    <w:pPr>
      <w:jc w:val="left"/>
    </w:pPr>
    <w:rPr>
      <w:szCs w:val="21"/>
    </w:rPr>
  </w:style>
  <w:style w:type="character" w:customStyle="1" w:styleId="a6">
    <w:name w:val="フッター (文字)"/>
    <w:link w:val="a5"/>
    <w:uiPriority w:val="99"/>
    <w:rsid w:val="00CE0E14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CE0E14"/>
    <w:rPr>
      <w:sz w:val="22"/>
      <w:szCs w:val="22"/>
    </w:rPr>
  </w:style>
  <w:style w:type="character" w:customStyle="1" w:styleId="ae">
    <w:name w:val="行間詰め (文字)"/>
    <w:link w:val="ad"/>
    <w:uiPriority w:val="1"/>
    <w:rsid w:val="00CE0E14"/>
    <w:rPr>
      <w:sz w:val="22"/>
      <w:szCs w:val="22"/>
    </w:rPr>
  </w:style>
  <w:style w:type="character" w:customStyle="1" w:styleId="a9">
    <w:name w:val="ヘッダー (文字)"/>
    <w:link w:val="a8"/>
    <w:uiPriority w:val="99"/>
    <w:rsid w:val="00CE0E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E00F-CBBA-4BCF-93AF-7C10A79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3</cp:revision>
  <cp:lastPrinted>2016-10-31T05:29:00Z</cp:lastPrinted>
  <dcterms:created xsi:type="dcterms:W3CDTF">2019-10-30T02:25:00Z</dcterms:created>
  <dcterms:modified xsi:type="dcterms:W3CDTF">2019-10-30T02:26:00Z</dcterms:modified>
</cp:coreProperties>
</file>